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Top P</w:t>
            </w:r>
          </w:p>
        </w:tc>
        <w:tc>
          <w:tcPr>
            <w:tcW w:type="dxa" w:w="1728"/>
          </w:tcPr>
          <w:p>
            <w:r>
              <w:t>Top K</w:t>
            </w:r>
          </w:p>
        </w:tc>
        <w:tc>
          <w:tcPr>
            <w:tcW w:type="dxa" w:w="1728"/>
          </w:tcPr>
          <w:p>
            <w:r>
              <w:t>BM25 Weight</w:t>
            </w:r>
          </w:p>
        </w:tc>
        <w:tc>
          <w:tcPr>
            <w:tcW w:type="dxa" w:w="1728"/>
          </w:tcPr>
          <w:p>
            <w:r>
              <w:t>Extracted Concepts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20B2AA], Voluntary and Involuntary Actions [#8B008B], Knowledge and Ignorance [#8B008B], Habituation and Virtue [#8B008B], Self-Control (Enkrateia) and Akrasia (Incontinence) [#8B008B], Practical Wisdom (Phronesis) [#FF4500], Moral Virtues and Vices [#8B008B], Deliberation (Boul?sis) [#FF8C00], Moral Principles and Rules [#8B008B], Responsibility for Feelings and Actions [#8B008B]</w:t>
            </w:r>
          </w:p>
        </w:tc>
      </w:tr>
      <w:tr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20B2AA], Voluntary and Involuntary Actions [#8B008B], Deliberation (Boul?sis) [#FF8C00], Habituation (Ethos) [#800000], Practical Wisdom (Phronesis) [#FF4500], Virtue (Arete) [#8B008B], Ignorance (Agnoia) [#A0522D], Passion (Pathos) [#B22222], Self-Control (Enkrateia) [#D2691E], Incontinence (Akrasia) [#2E8B57]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8B008B], Moral Choice (Prohairesis) [#20B2AA], Habituation (Ethos) [#800000], Virtue (Arete) [#8B008B], Practical Wisdom (Phronesis) [#FF4500], Deliberation (Boulesis) [#FF8C00], Responsibility for Ignorance [#A0522D], Self-Control (Enkrateia) and Akrasia (Incontinence) [#8B008B], Moral Virtues and Vices [#8B008B], Equity (Epikeia) [#228B22]</w:t>
            </w:r>
          </w:p>
        </w:tc>
      </w:tr>
      <w:tr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20B2AA], Voluntary (Hekousion) [#708090], Intellect (Nous) [#9932CC], Habit (Ethos) [#800000], Pleasure and Pain [#8B008B], Self-Control (Enkrateia) [#D2691E], Virtue (Arete) [#8B008B], Involuntary (Akousion) [#556B2F], Practical Wisdom (Phronesis) [#FF4500], Moral Virtue (Ethike Arete) [#8B008B]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s (?êïýóéá) [#708090], Moral Choice (ðñïáßñåóéò) [#20B2AA], Deliberation (âïõëÞóéò) [#FF8C00], Intellect (íï?ò) [#9932CC], Habit (?èïò) [#800000], Virtue (?ñåôÞ) [#8B008B], Practical Wisdom (öñüíçóéò) [#FF4500], Self-Control (?ãêñÜôåéá) [#D2691E], Incontinence (?êñáóßá) [#2E8B57], Justice (äéêáéïóýíç) [#C71585], Equity (?ðéåßêåéá) [#228B22], Pleasure and Pain [#8B008B], Moral Virtues and Vices [#8B008B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20B2AA], Voluntary Actions [#708090], Intellect (Nous) [#9932CC], Habit (Ethos) [#800000], Virtue (Arete) [#8B008B], Practical Wisdom (Phronesis) [#FF4500], Self-Control (Enkrateia) [#D2691E], Incontinence (Akrasia) [#2E8B57], Ignorance (Agnoia) [#A0522D], Passion (Pathos) [#B222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20B2AA], Voluntary Actions [#708090], Intellect (Nous) [#9932CC], Habituation (Ethos) [#800000], Practical Wisdom (Phronesis) [#FF4500], Self-Control (Enkrateia) [#D2691E], Virtue (Arete) [#8B008B], Involuntary Actions [#556B2F], Moral Virtues and Vices [#8B008B], Moral Sense (Aisthesis) [#20B2AA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s (?êïýóéá ðñÜîåéò) [#708090], Moral Choice (ðñïáßñåóéò) [#20B2AA], Intent (âïýëçóéò) [#FFD700], Knowledge (?ðéóôÞìç) [#8B4513], Habituation (?èïò) [#800000], Deliberation (âïõëåýóéò) [#FF8C00], Character (?èïò) [#800000], Practical Wisdom (öñüíçóéò) [#FF4500], Virtue (?ñåôÞ) [#8B008B], Involuntary Actions (?êïýóéá ðñÜîåéò) [#556B2F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ðñïáßñåóéò - prohairesis) [#20B2AA], Voluntary (?êïýóéïí - hekousion) [#556B2F], Involuntary (?êïýóéïí - akousion) [#556B2F], Ignorance (?ãíïßá - agnoia) [#A0522D], Deliberation (âïýëçóéò - boulesis) [#FF8C00], Intention (âïýëçóéò - boulesis) [#FFD700], Knowledge (?ðéóôÞìç - episteme) [#8B4513], Habituation (?èïò - ethos) [#800000], Character (?èïò - ethos) [#800000], Practical Wisdom (öñüíçóéò - phronesis) [#FF45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20B2AA], Voluntary and Involuntary Actions [#8B008B], Intellect (Nous) [#9932CC], Habit (Ethos) [#800000], Virtue (Arete) [#8B008B], Self-Control (Enkrateia) [#D2691E], Ignorance (Agnoia) [#A0522D], Passion (Pathos) [#B22222], Practical Wisdom (Phronesis) [#FF4500], Moral Principle (Logos) [#20B2AA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8B008B], Moral Choice (Prohairesis) [#20B2AA], Self-Control (Enkrateia) and Lack of Self-Control (Akrasia) [#8B008B], Virtue (Arete) [#8B008B], Practical Wisdom (Phronesis) [#FF4500], Habituation (Ethos) [#800000], Ignorance (Agnoia) [#A0522D], Passion (Pathos) [#B22222], Deliberation (Boul?sis) [#FF8C00], Moral Virtues and Vices [#8B008B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20B2AA], Voluntary Actions [#708090], Intellect (Nous) [#9932CC], Habituation (Ethos) [#800000], Practical Wisdom (Phronesis) [#FF4500], Self-Control (Enkrateia) [#D2691E], Virtue (Arete) [#8B008B], Involuntary Actions [#556B2F], Deliberation (Boul?sis) [#FF8C00], Moral Character (Ethos)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20B2AA], Voluntary and Involuntary Actions [#8B008B], Ignorance (Agnoia) [#A0522D], Passion (Pathos) [#B22222], Self-Control (Enkrateia) and Lack of Self-Control (Akrasia) [#8B008B], Habit (Ethos) [#800000], Reason (Logos) [#6A5ACD], Virtue (Arete) [#8B008B], Vice (Kakia) [#006400], Pleasure and Pain (Hedone and Lupe) [#8B008B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20B2AA], Voluntary Actions [#708090], Intellect (Nous) [#9932CC], Habits (Ethos) [#800000], Practical Wisdom (Phronesis) [#FF4500], Self-Control (Enkrateia) [#D2691E], Virtue (Arete) [#8B008B], Ignorance (Agnoia) [#A0522D], Passion (Pathos) [#B22222], Deliberation (Boul?sis) [#FF8C00], Moral Principle (Logos) [#20B2AA], Character (Ethos)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20B2AA], Voluntary Actions [#708090], Intellect (Nous) [#9932CC], Habituation (Ethos) [#800000], Virtue (Arete) [#8B008B], Practical Wisdom (Phronesis) [#FF4500], Self-Control (Enkrateia) [#D2691E], Ignorance (Agnoia) [#A0522D], Passion (Pathos) [#B22222], Deliberation (Boul?sis) [#FF8C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Voluntary and Involuntary Actions [#8B008B], Moral Choice (Prohairesis) [#20B2AA], Habituation and Virtue [#8B008B], Intellect and Will [#8B008B], Deliberation [#FF8C00], Practical Wisdom (Phronesis) [#FF4500], Self-Control (Enkrateia) and Akrasia (Incontinence) [#8B008B], Virtue and Vice [#8B008B], Moral Sense [#20B2AA], Equity (Epikeia)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Voluntary and Involuntary Actions [#8B008B], Moral Choice (Prohairesis) [#20B2AA], Habituation and Virtue [#8B008B], Practical Wisdom (Phronesis) [#FF4500], Self-Control (Enkrateia) and Incontinence (Akrasia) [#8B008B], Deliberation (Boul?sis) [#FF8C00], Moral Virtues and Vices [#8B008B], Ignorance and Responsibility [#8B008B], Moral Principles and Rules [#8B008B], Moral Sense (Aisthesis) [#20B2AA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Voluntary and Involuntary Actions [#8B008B], Moral Choice (Prohairesis) [#20B2AA], Knowledge and Ignorance [#8B008B], Passion and Emotion [#8B008B], Habituation and Virtue [#8B008B], Deliberation [#FF8C00], Self-Control (Enkrateia) and Akrasia (Incontinence) [#8B008B], Practical Wisdom (Phronesis) [#FF4500], Moral Virtues and Vices [#8B008B], Justice (Dikaiosyne) [#C71585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Voluntary and Involuntary Actions [#8B008B], Moral Choice (Prohairesis) [#20B2AA], Intellect and Will [#8B008B], Habituation and Virtue [#8B008B], Self-Control (Enkrateia) and Incontinence (Akrasia) [#8B008B], Practical Wisdom (Phronesis) [#FF4500], Virtue and Vice [#8B008B], Deliberation [#FF8C00], Responsibility for Feelings and Actions [#8B008B], Moral Sense [#20B2AA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Moral Choice (Prohairesis) [#20B2AA], Voluntary and Involuntary Actions [#8B008B], Self-Control (Enkrateia) and Lack of Self-Control (Akrasia) [#8B008B], Habituation (Ethos) [#800000], Practical Wisdom (Phronesis) [#FF4500], Virtue (Arete) [#8B008B], Deliberation (Boul?sis) [#FF8C00], Ignorance (Agnoia) [#A0522D], Passion (Pathos) [#B22222], Moral Virtues and Vices [#8B008B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